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E404" w14:textId="3CE0804B" w:rsidR="002C2326" w:rsidRPr="005F1189" w:rsidRDefault="00504ACE" w:rsidP="002C2326">
      <w:pPr>
        <w:rPr>
          <w:b/>
          <w:color w:val="000000" w:themeColor="text1"/>
        </w:rPr>
      </w:pPr>
      <w:bookmarkStart w:id="0" w:name="_GoBack"/>
      <w:bookmarkEnd w:id="0"/>
      <w:r>
        <w:rPr>
          <w:rFonts w:hint="eastAsia"/>
          <w:b/>
          <w:color w:val="000000" w:themeColor="text1"/>
        </w:rPr>
        <w:t>様式第１号（第７</w:t>
      </w:r>
      <w:r w:rsidR="009D7EA7" w:rsidRPr="005F1189">
        <w:rPr>
          <w:rFonts w:hint="eastAsia"/>
          <w:b/>
          <w:color w:val="000000" w:themeColor="text1"/>
        </w:rPr>
        <w:t>条関係）</w:t>
      </w:r>
    </w:p>
    <w:p w14:paraId="18F168DD" w14:textId="77777777" w:rsidR="002C2326" w:rsidRPr="005F1189" w:rsidRDefault="002C2326" w:rsidP="002C2326">
      <w:pPr>
        <w:rPr>
          <w:b/>
          <w:color w:val="000000" w:themeColor="text1"/>
        </w:rPr>
      </w:pPr>
    </w:p>
    <w:p w14:paraId="0050A00F" w14:textId="02A62600" w:rsidR="002C2326" w:rsidRPr="00B01FEB" w:rsidRDefault="00AF7B3E" w:rsidP="002C2326">
      <w:pPr>
        <w:spacing w:line="360" w:lineRule="auto"/>
        <w:jc w:val="center"/>
        <w:rPr>
          <w:b/>
        </w:rPr>
      </w:pPr>
      <w:r w:rsidRPr="00B01FEB">
        <w:rPr>
          <w:rFonts w:hint="eastAsia"/>
          <w:b/>
        </w:rPr>
        <w:t>橿原市こども食堂</w:t>
      </w:r>
      <w:r w:rsidR="00321654" w:rsidRPr="00C453DC">
        <w:rPr>
          <w:rFonts w:hint="eastAsia"/>
          <w:b/>
        </w:rPr>
        <w:t>開催</w:t>
      </w:r>
      <w:r w:rsidRPr="00B01FEB">
        <w:rPr>
          <w:rFonts w:hint="eastAsia"/>
          <w:b/>
        </w:rPr>
        <w:t>支援金交付申請書</w:t>
      </w:r>
    </w:p>
    <w:p w14:paraId="301914A6" w14:textId="2D6BFF4A" w:rsidR="002C2326" w:rsidRPr="00B01FEB" w:rsidRDefault="009D7EA7" w:rsidP="002C2326">
      <w:pPr>
        <w:spacing w:line="360" w:lineRule="auto"/>
        <w:jc w:val="right"/>
        <w:rPr>
          <w:b/>
        </w:rPr>
      </w:pPr>
      <w:r w:rsidRPr="00B01FEB">
        <w:rPr>
          <w:rFonts w:hint="eastAsia"/>
          <w:b/>
        </w:rPr>
        <w:t>年　　月　　日</w:t>
      </w:r>
    </w:p>
    <w:p w14:paraId="4D39FCCC" w14:textId="4D029C14" w:rsidR="002C2326" w:rsidRPr="00B01FEB" w:rsidRDefault="00B65A0F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>（宛先）橿原市長</w:t>
      </w:r>
    </w:p>
    <w:p w14:paraId="1B8AE795" w14:textId="77777777" w:rsidR="009D7EA7" w:rsidRPr="00B01FEB" w:rsidRDefault="002C2326" w:rsidP="009D7EA7">
      <w:pPr>
        <w:spacing w:line="360" w:lineRule="auto"/>
        <w:ind w:right="912" w:firstLineChars="2473" w:firstLine="5632"/>
        <w:rPr>
          <w:b/>
        </w:rPr>
      </w:pPr>
      <w:r w:rsidRPr="00B01FEB">
        <w:rPr>
          <w:rFonts w:hint="eastAsia"/>
          <w:b/>
        </w:rPr>
        <w:t xml:space="preserve">(申請者)　</w:t>
      </w:r>
    </w:p>
    <w:p w14:paraId="0829C8C2" w14:textId="793A8B9A" w:rsidR="00FF53BD" w:rsidRPr="00B01FEB" w:rsidRDefault="002C2326" w:rsidP="00FF53BD">
      <w:pPr>
        <w:spacing w:line="360" w:lineRule="auto"/>
        <w:ind w:leftChars="2473" w:left="6292" w:right="912" w:hangingChars="300" w:hanging="683"/>
        <w:rPr>
          <w:b/>
          <w:u w:val="single"/>
        </w:rPr>
      </w:pPr>
      <w:r w:rsidRPr="00B01FEB">
        <w:rPr>
          <w:rFonts w:hint="eastAsia"/>
          <w:b/>
          <w:u w:val="single"/>
        </w:rPr>
        <w:t xml:space="preserve">住所又は所在地　　</w:t>
      </w:r>
      <w:r w:rsidR="00FF53BD" w:rsidRPr="00B01FEB">
        <w:rPr>
          <w:rFonts w:hint="eastAsia"/>
          <w:b/>
          <w:u w:val="single"/>
        </w:rPr>
        <w:t xml:space="preserve">　　　　　　　</w:t>
      </w:r>
    </w:p>
    <w:p w14:paraId="54CCE1AE" w14:textId="40B428AA" w:rsidR="002C2326" w:rsidRPr="00B01FEB" w:rsidRDefault="002C2326" w:rsidP="00FF53BD">
      <w:pPr>
        <w:spacing w:line="360" w:lineRule="auto"/>
        <w:ind w:leftChars="2473" w:left="6292" w:right="912" w:hangingChars="300" w:hanging="683"/>
        <w:rPr>
          <w:b/>
        </w:rPr>
      </w:pPr>
      <w:r w:rsidRPr="00B01FEB">
        <w:rPr>
          <w:rFonts w:hint="eastAsia"/>
          <w:b/>
          <w:u w:val="single"/>
        </w:rPr>
        <w:t xml:space="preserve">団体名　　　　　　　　　　　</w:t>
      </w:r>
      <w:r w:rsidR="00FF53BD" w:rsidRPr="00B01FEB">
        <w:rPr>
          <w:rFonts w:hint="eastAsia"/>
          <w:b/>
          <w:u w:val="single"/>
        </w:rPr>
        <w:t xml:space="preserve">　</w:t>
      </w:r>
      <w:r w:rsidRPr="00B01FEB">
        <w:rPr>
          <w:rFonts w:hint="eastAsia"/>
          <w:b/>
          <w:u w:val="single"/>
        </w:rPr>
        <w:t xml:space="preserve">　</w:t>
      </w:r>
    </w:p>
    <w:p w14:paraId="52FAB031" w14:textId="3B588737" w:rsidR="002C2326" w:rsidRPr="00B01FEB" w:rsidRDefault="009D7EA7" w:rsidP="009D7EA7">
      <w:pPr>
        <w:spacing w:line="360" w:lineRule="auto"/>
        <w:ind w:right="912" w:firstLineChars="2473" w:firstLine="5632"/>
        <w:rPr>
          <w:b/>
          <w:u w:val="single"/>
        </w:rPr>
      </w:pPr>
      <w:r w:rsidRPr="00B01FEB">
        <w:rPr>
          <w:rFonts w:hint="eastAsia"/>
          <w:b/>
          <w:u w:val="single"/>
        </w:rPr>
        <w:t xml:space="preserve">氏名又は代表者名　　　　　　　</w:t>
      </w:r>
      <w:r w:rsidR="00FF53BD" w:rsidRPr="00B01FEB">
        <w:rPr>
          <w:rFonts w:hint="eastAsia"/>
          <w:b/>
          <w:u w:val="single"/>
        </w:rPr>
        <w:t xml:space="preserve">　</w:t>
      </w:r>
    </w:p>
    <w:p w14:paraId="76463BC9" w14:textId="77777777" w:rsidR="002C2326" w:rsidRPr="00B01FEB" w:rsidRDefault="002C2326" w:rsidP="002C2326">
      <w:pPr>
        <w:spacing w:line="360" w:lineRule="auto"/>
        <w:rPr>
          <w:b/>
        </w:rPr>
      </w:pPr>
    </w:p>
    <w:p w14:paraId="7F70951D" w14:textId="5B3311AC" w:rsidR="002C2326" w:rsidRPr="00B01FEB" w:rsidRDefault="009D7EA7" w:rsidP="002C2326">
      <w:pPr>
        <w:spacing w:line="360" w:lineRule="auto"/>
        <w:jc w:val="center"/>
        <w:rPr>
          <w:b/>
        </w:rPr>
      </w:pPr>
      <w:r w:rsidRPr="00B01FEB">
        <w:rPr>
          <w:rFonts w:hint="eastAsia"/>
          <w:b/>
        </w:rPr>
        <w:t>支援金の交付について（申請）</w:t>
      </w:r>
    </w:p>
    <w:p w14:paraId="1D15668F" w14:textId="77777777" w:rsidR="002C2326" w:rsidRPr="00B01FEB" w:rsidRDefault="002C2326" w:rsidP="002C2326">
      <w:pPr>
        <w:spacing w:line="360" w:lineRule="auto"/>
        <w:rPr>
          <w:b/>
        </w:rPr>
      </w:pPr>
    </w:p>
    <w:p w14:paraId="590C3A83" w14:textId="747FE422" w:rsidR="002C2326" w:rsidRPr="00DE52D9" w:rsidRDefault="009D7EA7" w:rsidP="002C2326">
      <w:pPr>
        <w:spacing w:line="360" w:lineRule="auto"/>
        <w:rPr>
          <w:b/>
          <w:color w:val="000000" w:themeColor="text1"/>
        </w:rPr>
      </w:pPr>
      <w:r w:rsidRPr="00B01FEB">
        <w:rPr>
          <w:rFonts w:hint="eastAsia"/>
          <w:b/>
        </w:rPr>
        <w:t xml:space="preserve">　支援</w:t>
      </w:r>
      <w:r w:rsidR="007C4995">
        <w:rPr>
          <w:rFonts w:hint="eastAsia"/>
          <w:b/>
        </w:rPr>
        <w:t>金の交付について、橿原市こども食堂</w:t>
      </w:r>
      <w:r w:rsidR="00321654" w:rsidRPr="00C453DC">
        <w:rPr>
          <w:rFonts w:hint="eastAsia"/>
          <w:b/>
        </w:rPr>
        <w:t>開催</w:t>
      </w:r>
      <w:r w:rsidR="007C4995" w:rsidRPr="00DE52D9">
        <w:rPr>
          <w:rFonts w:hint="eastAsia"/>
          <w:b/>
          <w:color w:val="000000" w:themeColor="text1"/>
        </w:rPr>
        <w:t>支援金交付要綱第７</w:t>
      </w:r>
      <w:r w:rsidRPr="00DE52D9">
        <w:rPr>
          <w:rFonts w:hint="eastAsia"/>
          <w:b/>
          <w:color w:val="000000" w:themeColor="text1"/>
        </w:rPr>
        <w:t>条の規定に基づき、下記のとおり申請します。</w:t>
      </w:r>
    </w:p>
    <w:p w14:paraId="03717A47" w14:textId="07857A62" w:rsidR="002C2326" w:rsidRPr="00DE52D9" w:rsidRDefault="009D7EA7" w:rsidP="002C2326">
      <w:pPr>
        <w:spacing w:line="360" w:lineRule="auto"/>
        <w:jc w:val="center"/>
        <w:rPr>
          <w:b/>
          <w:color w:val="000000" w:themeColor="text1"/>
        </w:rPr>
      </w:pPr>
      <w:r w:rsidRPr="00DE52D9">
        <w:rPr>
          <w:rFonts w:hint="eastAsia"/>
          <w:b/>
          <w:color w:val="000000" w:themeColor="text1"/>
        </w:rPr>
        <w:t>記</w:t>
      </w:r>
    </w:p>
    <w:p w14:paraId="336CAEBD" w14:textId="1E1CBEF0" w:rsidR="002C2326" w:rsidRPr="00DE52D9" w:rsidRDefault="009D7EA7" w:rsidP="002C2326">
      <w:pPr>
        <w:spacing w:line="360" w:lineRule="auto"/>
        <w:rPr>
          <w:b/>
          <w:color w:val="000000" w:themeColor="text1"/>
        </w:rPr>
      </w:pPr>
      <w:r w:rsidRPr="00DE52D9">
        <w:rPr>
          <w:rFonts w:hint="eastAsia"/>
          <w:b/>
          <w:color w:val="000000" w:themeColor="text1"/>
        </w:rPr>
        <w:t xml:space="preserve">　</w:t>
      </w:r>
      <w:r w:rsidR="00AF5E7C" w:rsidRPr="00DE52D9">
        <w:rPr>
          <w:rFonts w:hint="eastAsia"/>
          <w:b/>
          <w:color w:val="000000" w:themeColor="text1"/>
        </w:rPr>
        <w:t xml:space="preserve">１　</w:t>
      </w:r>
      <w:r w:rsidRPr="00DE52D9">
        <w:rPr>
          <w:rFonts w:hint="eastAsia"/>
          <w:b/>
          <w:color w:val="000000" w:themeColor="text1"/>
        </w:rPr>
        <w:t>支援団体の名称</w:t>
      </w:r>
    </w:p>
    <w:p w14:paraId="6C4EDCCE" w14:textId="7A1EEAB0" w:rsidR="003A44AD" w:rsidRPr="00B01FEB" w:rsidRDefault="003A44AD" w:rsidP="003A44AD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</w:t>
      </w:r>
      <w:r w:rsidR="00C61502" w:rsidRPr="00B01FEB">
        <w:rPr>
          <w:rFonts w:hint="eastAsia"/>
          <w:b/>
        </w:rPr>
        <w:t>２　食事提供等の予定回数に係る額　　　　　　　　　円（上限</w:t>
      </w:r>
      <w:r w:rsidRPr="00B01FEB">
        <w:rPr>
          <w:rFonts w:hint="eastAsia"/>
          <w:b/>
        </w:rPr>
        <w:t>３００，０００円）</w:t>
      </w:r>
    </w:p>
    <w:p w14:paraId="2879CBF0" w14:textId="3661C113" w:rsidR="003A44AD" w:rsidRPr="00B01FEB" w:rsidRDefault="003A44AD" w:rsidP="003A44AD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３　食事提供等経費から収入等控除額　　　　　　　　円</w:t>
      </w:r>
    </w:p>
    <w:p w14:paraId="6B78644C" w14:textId="4AF88ED2" w:rsidR="002C2326" w:rsidRPr="00B01FEB" w:rsidRDefault="009D7EA7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</w:t>
      </w:r>
      <w:r w:rsidR="003A44AD" w:rsidRPr="00B01FEB">
        <w:rPr>
          <w:rFonts w:hint="eastAsia"/>
          <w:b/>
        </w:rPr>
        <w:t xml:space="preserve">４　</w:t>
      </w:r>
      <w:r w:rsidRPr="00B01FEB">
        <w:rPr>
          <w:rFonts w:hint="eastAsia"/>
          <w:b/>
        </w:rPr>
        <w:t xml:space="preserve">支援対象経費　　　　　　　　　　</w:t>
      </w:r>
      <w:r w:rsidR="005B6A61" w:rsidRPr="00B01FEB">
        <w:rPr>
          <w:rFonts w:hint="eastAsia"/>
          <w:b/>
        </w:rPr>
        <w:t xml:space="preserve">　　</w:t>
      </w:r>
      <w:r w:rsidRPr="00B01FEB">
        <w:rPr>
          <w:rFonts w:hint="eastAsia"/>
          <w:b/>
        </w:rPr>
        <w:t xml:space="preserve">　　　　　円</w:t>
      </w:r>
    </w:p>
    <w:p w14:paraId="49ACCF7C" w14:textId="77777777" w:rsidR="004854D2" w:rsidRPr="00B01FEB" w:rsidRDefault="00BF0FF6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</w:t>
      </w:r>
      <w:r w:rsidR="004854D2" w:rsidRPr="00B01FEB">
        <w:rPr>
          <w:rFonts w:hint="eastAsia"/>
          <w:b/>
        </w:rPr>
        <w:t>５</w:t>
      </w:r>
      <w:r w:rsidR="009D7EA7" w:rsidRPr="00B01FEB">
        <w:rPr>
          <w:rFonts w:hint="eastAsia"/>
          <w:b/>
        </w:rPr>
        <w:t xml:space="preserve">　交付申請額　　　　　　　　　　　　</w:t>
      </w:r>
      <w:r w:rsidR="005B6A61" w:rsidRPr="00B01FEB">
        <w:rPr>
          <w:rFonts w:hint="eastAsia"/>
          <w:b/>
        </w:rPr>
        <w:t xml:space="preserve">　　</w:t>
      </w:r>
      <w:r w:rsidR="009D7EA7" w:rsidRPr="00B01FEB">
        <w:rPr>
          <w:rFonts w:hint="eastAsia"/>
          <w:b/>
        </w:rPr>
        <w:t xml:space="preserve">　　　　</w:t>
      </w:r>
      <w:r w:rsidR="004854D2" w:rsidRPr="00B01FEB">
        <w:rPr>
          <w:rFonts w:hint="eastAsia"/>
          <w:b/>
        </w:rPr>
        <w:t>円</w:t>
      </w:r>
    </w:p>
    <w:p w14:paraId="04AC9712" w14:textId="16A65A38" w:rsidR="002C2326" w:rsidRPr="00B01FEB" w:rsidRDefault="00BF0FF6" w:rsidP="004854D2">
      <w:pPr>
        <w:spacing w:line="360" w:lineRule="auto"/>
        <w:ind w:firstLineChars="300" w:firstLine="683"/>
        <w:rPr>
          <w:b/>
        </w:rPr>
      </w:pPr>
      <w:r w:rsidRPr="00B01FEB">
        <w:rPr>
          <w:rFonts w:hint="eastAsia"/>
          <w:b/>
        </w:rPr>
        <w:t>（</w:t>
      </w:r>
      <w:r w:rsidR="00A928A7" w:rsidRPr="00B01FEB">
        <w:rPr>
          <w:rFonts w:hint="eastAsia"/>
          <w:b/>
        </w:rPr>
        <w:t>※</w:t>
      </w:r>
      <w:r w:rsidR="003A44AD" w:rsidRPr="00B01FEB">
        <w:rPr>
          <w:rFonts w:hint="eastAsia"/>
          <w:b/>
        </w:rPr>
        <w:t>４</w:t>
      </w:r>
      <w:r w:rsidR="004854D2" w:rsidRPr="00B01FEB">
        <w:rPr>
          <w:rFonts w:hint="eastAsia"/>
          <w:b/>
        </w:rPr>
        <w:t>の額を記載。ただし、</w:t>
      </w:r>
      <w:r w:rsidR="003A44AD" w:rsidRPr="00B01FEB">
        <w:rPr>
          <w:rFonts w:hint="eastAsia"/>
          <w:b/>
        </w:rPr>
        <w:t>２</w:t>
      </w:r>
      <w:r w:rsidR="004854D2" w:rsidRPr="00B01FEB">
        <w:rPr>
          <w:rFonts w:hint="eastAsia"/>
          <w:b/>
        </w:rPr>
        <w:t>と</w:t>
      </w:r>
      <w:r w:rsidR="003A44AD" w:rsidRPr="00B01FEB">
        <w:rPr>
          <w:rFonts w:hint="eastAsia"/>
          <w:b/>
        </w:rPr>
        <w:t>３</w:t>
      </w:r>
      <w:r w:rsidRPr="00B01FEB">
        <w:rPr>
          <w:rFonts w:hint="eastAsia"/>
          <w:b/>
        </w:rPr>
        <w:t>の少ない方の額</w:t>
      </w:r>
      <w:r w:rsidR="004854D2" w:rsidRPr="00B01FEB">
        <w:rPr>
          <w:rFonts w:hint="eastAsia"/>
          <w:b/>
        </w:rPr>
        <w:t>を上限とする</w:t>
      </w:r>
      <w:r w:rsidR="00393AAA" w:rsidRPr="00B01FEB">
        <w:rPr>
          <w:rFonts w:hint="eastAsia"/>
          <w:b/>
        </w:rPr>
        <w:t>こと</w:t>
      </w:r>
      <w:r w:rsidR="004854D2" w:rsidRPr="00B01FEB">
        <w:rPr>
          <w:rFonts w:hint="eastAsia"/>
          <w:b/>
        </w:rPr>
        <w:t>。</w:t>
      </w:r>
      <w:r w:rsidRPr="00B01FEB">
        <w:rPr>
          <w:rFonts w:hint="eastAsia"/>
          <w:b/>
        </w:rPr>
        <w:t>）</w:t>
      </w:r>
    </w:p>
    <w:p w14:paraId="6C2C50E6" w14:textId="4D8A5702" w:rsidR="002C2326" w:rsidRPr="00B01FEB" w:rsidRDefault="00BF0FF6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</w:t>
      </w:r>
      <w:r w:rsidR="004854D2" w:rsidRPr="00B01FEB">
        <w:rPr>
          <w:rFonts w:hint="eastAsia"/>
          <w:b/>
        </w:rPr>
        <w:t>６</w:t>
      </w:r>
      <w:r w:rsidR="009D7EA7" w:rsidRPr="00B01FEB">
        <w:rPr>
          <w:rFonts w:hint="eastAsia"/>
          <w:b/>
        </w:rPr>
        <w:t xml:space="preserve">　関係書類　　　　　　①事業実施計画書（様式第２号）</w:t>
      </w:r>
    </w:p>
    <w:p w14:paraId="7B286CB4" w14:textId="00D506C0" w:rsidR="002C2326" w:rsidRPr="00B01FEB" w:rsidRDefault="009D7EA7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　　　　　　　　　　　　②収支予算書（様式第３号）</w:t>
      </w:r>
    </w:p>
    <w:p w14:paraId="0759CB7C" w14:textId="60977FF6" w:rsidR="002C2326" w:rsidRPr="00B01FEB" w:rsidRDefault="009D7EA7" w:rsidP="002C2326">
      <w:pPr>
        <w:spacing w:line="360" w:lineRule="auto"/>
        <w:rPr>
          <w:b/>
        </w:rPr>
      </w:pPr>
      <w:r w:rsidRPr="00B01FEB">
        <w:rPr>
          <w:rFonts w:hint="eastAsia"/>
          <w:b/>
        </w:rPr>
        <w:t xml:space="preserve">　　　　　　　　　　　　　③支援対象経費明細書（様式第４号）</w:t>
      </w:r>
    </w:p>
    <w:p w14:paraId="21E9F179" w14:textId="49752B31" w:rsidR="0020795F" w:rsidRPr="005F1189" w:rsidRDefault="00AF5E7C" w:rsidP="00AD64F2">
      <w:pPr>
        <w:spacing w:line="360" w:lineRule="auto"/>
        <w:ind w:leftChars="300" w:left="1363" w:hangingChars="300" w:hanging="683"/>
        <w:rPr>
          <w:b/>
          <w:color w:val="000000" w:themeColor="text1"/>
        </w:rPr>
      </w:pPr>
      <w:r w:rsidRPr="00B01FEB">
        <w:rPr>
          <w:rFonts w:hint="eastAsia"/>
          <w:b/>
        </w:rPr>
        <w:t xml:space="preserve">備考　</w:t>
      </w:r>
      <w:r w:rsidR="00E2338C" w:rsidRPr="00B01FEB">
        <w:rPr>
          <w:rFonts w:hint="eastAsia"/>
          <w:b/>
        </w:rPr>
        <w:t>「</w:t>
      </w:r>
      <w:r w:rsidR="003A44AD" w:rsidRPr="00B01FEB">
        <w:rPr>
          <w:rFonts w:hint="eastAsia"/>
          <w:b/>
        </w:rPr>
        <w:t>４</w:t>
      </w:r>
      <w:r w:rsidR="007E7AC7" w:rsidRPr="00B01FEB">
        <w:rPr>
          <w:rFonts w:hint="eastAsia"/>
          <w:b/>
        </w:rPr>
        <w:t>支援対象経費」には、支援</w:t>
      </w:r>
      <w:r w:rsidR="009D7EA7" w:rsidRPr="00B01FEB">
        <w:rPr>
          <w:rFonts w:hint="eastAsia"/>
          <w:b/>
        </w:rPr>
        <w:t>対象経費明細書の予算額の計の額を</w:t>
      </w:r>
      <w:r w:rsidR="009D7EA7" w:rsidRPr="005F1189">
        <w:rPr>
          <w:rFonts w:hint="eastAsia"/>
          <w:b/>
          <w:color w:val="000000" w:themeColor="text1"/>
        </w:rPr>
        <w:t>記入すること。</w:t>
      </w:r>
    </w:p>
    <w:p w14:paraId="6A58B0B0" w14:textId="677F5130" w:rsidR="0020795F" w:rsidRPr="005F1189" w:rsidRDefault="0020795F" w:rsidP="0020795F">
      <w:pPr>
        <w:ind w:left="266" w:hangingChars="117" w:hanging="266"/>
        <w:rPr>
          <w:b/>
          <w:color w:val="000000" w:themeColor="text1"/>
        </w:rPr>
      </w:pPr>
    </w:p>
    <w:sectPr w:rsidR="0020795F" w:rsidRPr="005F1189" w:rsidSect="002C2326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35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06882" w14:textId="77777777" w:rsidR="00C95DF6" w:rsidRDefault="00C95DF6">
      <w:r>
        <w:separator/>
      </w:r>
    </w:p>
  </w:endnote>
  <w:endnote w:type="continuationSeparator" w:id="0">
    <w:p w14:paraId="373772B1" w14:textId="77777777" w:rsidR="00C95DF6" w:rsidRDefault="00C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2E7F" w14:textId="6C12A703" w:rsidR="00A24EFE" w:rsidRDefault="00A24EFE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8E54" w14:textId="77777777" w:rsidR="00C95DF6" w:rsidRDefault="00C95DF6">
      <w:r>
        <w:separator/>
      </w:r>
    </w:p>
  </w:footnote>
  <w:footnote w:type="continuationSeparator" w:id="0">
    <w:p w14:paraId="4D9A7A96" w14:textId="77777777" w:rsidR="00C95DF6" w:rsidRDefault="00C9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37D"/>
    <w:multiLevelType w:val="hybridMultilevel"/>
    <w:tmpl w:val="7FCC2C38"/>
    <w:lvl w:ilvl="0" w:tplc="7CC068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F7E5A"/>
    <w:multiLevelType w:val="hybridMultilevel"/>
    <w:tmpl w:val="187A7236"/>
    <w:lvl w:ilvl="0" w:tplc="16BED9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E71EB"/>
    <w:multiLevelType w:val="hybridMultilevel"/>
    <w:tmpl w:val="7E46B172"/>
    <w:lvl w:ilvl="0" w:tplc="33ACA35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266D0"/>
    <w:multiLevelType w:val="hybridMultilevel"/>
    <w:tmpl w:val="23E8ECCA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A2244"/>
    <w:multiLevelType w:val="hybridMultilevel"/>
    <w:tmpl w:val="A9FA8DFC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21A20"/>
    <w:multiLevelType w:val="hybridMultilevel"/>
    <w:tmpl w:val="535C406E"/>
    <w:lvl w:ilvl="0" w:tplc="EBEA393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10607E7E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394DE2"/>
    <w:multiLevelType w:val="hybridMultilevel"/>
    <w:tmpl w:val="53CE6D0E"/>
    <w:lvl w:ilvl="0" w:tplc="9340805C">
      <w:start w:val="22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525AC2"/>
    <w:multiLevelType w:val="hybridMultilevel"/>
    <w:tmpl w:val="A8AC4E4E"/>
    <w:lvl w:ilvl="0" w:tplc="94B209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954"/>
    <w:rsid w:val="00017410"/>
    <w:rsid w:val="00041A42"/>
    <w:rsid w:val="00050752"/>
    <w:rsid w:val="000515A1"/>
    <w:rsid w:val="00094F2C"/>
    <w:rsid w:val="000E4177"/>
    <w:rsid w:val="001110A8"/>
    <w:rsid w:val="0012732D"/>
    <w:rsid w:val="001409A3"/>
    <w:rsid w:val="00146D91"/>
    <w:rsid w:val="0015233E"/>
    <w:rsid w:val="00180B37"/>
    <w:rsid w:val="00183C38"/>
    <w:rsid w:val="00196950"/>
    <w:rsid w:val="001B5D01"/>
    <w:rsid w:val="001B7523"/>
    <w:rsid w:val="001C1BE9"/>
    <w:rsid w:val="001C6B8F"/>
    <w:rsid w:val="001D6E84"/>
    <w:rsid w:val="001F2601"/>
    <w:rsid w:val="0020772D"/>
    <w:rsid w:val="0020795F"/>
    <w:rsid w:val="00223CC9"/>
    <w:rsid w:val="00233406"/>
    <w:rsid w:val="002442CD"/>
    <w:rsid w:val="00260590"/>
    <w:rsid w:val="00261670"/>
    <w:rsid w:val="00272987"/>
    <w:rsid w:val="0027411C"/>
    <w:rsid w:val="002A1301"/>
    <w:rsid w:val="002A5517"/>
    <w:rsid w:val="002B01D7"/>
    <w:rsid w:val="002C2326"/>
    <w:rsid w:val="002D277F"/>
    <w:rsid w:val="002D41B2"/>
    <w:rsid w:val="002E6F29"/>
    <w:rsid w:val="002F1169"/>
    <w:rsid w:val="0030110C"/>
    <w:rsid w:val="003100DF"/>
    <w:rsid w:val="00314FD4"/>
    <w:rsid w:val="00315C08"/>
    <w:rsid w:val="00321654"/>
    <w:rsid w:val="00327929"/>
    <w:rsid w:val="00352B5C"/>
    <w:rsid w:val="003546A0"/>
    <w:rsid w:val="003712F6"/>
    <w:rsid w:val="003730D3"/>
    <w:rsid w:val="00374436"/>
    <w:rsid w:val="0039048D"/>
    <w:rsid w:val="00393AAA"/>
    <w:rsid w:val="0039413D"/>
    <w:rsid w:val="003A44AD"/>
    <w:rsid w:val="003B6F83"/>
    <w:rsid w:val="003C1413"/>
    <w:rsid w:val="003D4302"/>
    <w:rsid w:val="003E03DC"/>
    <w:rsid w:val="00412013"/>
    <w:rsid w:val="0042394E"/>
    <w:rsid w:val="00442CA5"/>
    <w:rsid w:val="00465AE6"/>
    <w:rsid w:val="00466C3F"/>
    <w:rsid w:val="004721CA"/>
    <w:rsid w:val="004854D2"/>
    <w:rsid w:val="004963EA"/>
    <w:rsid w:val="004C4289"/>
    <w:rsid w:val="004D6D09"/>
    <w:rsid w:val="004E2032"/>
    <w:rsid w:val="004E4F50"/>
    <w:rsid w:val="004F7935"/>
    <w:rsid w:val="00504ACE"/>
    <w:rsid w:val="005142BA"/>
    <w:rsid w:val="00514B54"/>
    <w:rsid w:val="005244BC"/>
    <w:rsid w:val="00534703"/>
    <w:rsid w:val="00535A38"/>
    <w:rsid w:val="005406E9"/>
    <w:rsid w:val="00543587"/>
    <w:rsid w:val="00550277"/>
    <w:rsid w:val="00550291"/>
    <w:rsid w:val="00590D37"/>
    <w:rsid w:val="00597B88"/>
    <w:rsid w:val="005A4226"/>
    <w:rsid w:val="005B2B51"/>
    <w:rsid w:val="005B6A61"/>
    <w:rsid w:val="005C7FEC"/>
    <w:rsid w:val="005D14BD"/>
    <w:rsid w:val="005D2646"/>
    <w:rsid w:val="005D335C"/>
    <w:rsid w:val="005E7692"/>
    <w:rsid w:val="005F1189"/>
    <w:rsid w:val="006365E1"/>
    <w:rsid w:val="006502DC"/>
    <w:rsid w:val="006711F0"/>
    <w:rsid w:val="0067746E"/>
    <w:rsid w:val="00680CFA"/>
    <w:rsid w:val="006928CD"/>
    <w:rsid w:val="006A4DBB"/>
    <w:rsid w:val="006C70F4"/>
    <w:rsid w:val="006D16C8"/>
    <w:rsid w:val="006D32A2"/>
    <w:rsid w:val="006F1B9E"/>
    <w:rsid w:val="00727C43"/>
    <w:rsid w:val="0073331B"/>
    <w:rsid w:val="00735357"/>
    <w:rsid w:val="00742832"/>
    <w:rsid w:val="00765331"/>
    <w:rsid w:val="00773EE9"/>
    <w:rsid w:val="007A00F8"/>
    <w:rsid w:val="007A6F93"/>
    <w:rsid w:val="007B77EF"/>
    <w:rsid w:val="007C4995"/>
    <w:rsid w:val="007C6AB4"/>
    <w:rsid w:val="007D24F7"/>
    <w:rsid w:val="007E315D"/>
    <w:rsid w:val="007E7AC7"/>
    <w:rsid w:val="00800A56"/>
    <w:rsid w:val="00807FA6"/>
    <w:rsid w:val="00861726"/>
    <w:rsid w:val="0086328B"/>
    <w:rsid w:val="00881DC1"/>
    <w:rsid w:val="008844DA"/>
    <w:rsid w:val="00896F7D"/>
    <w:rsid w:val="008C3EF4"/>
    <w:rsid w:val="008C57B8"/>
    <w:rsid w:val="008E4E71"/>
    <w:rsid w:val="008E7A13"/>
    <w:rsid w:val="009019A6"/>
    <w:rsid w:val="0090617B"/>
    <w:rsid w:val="00932CFD"/>
    <w:rsid w:val="009653F0"/>
    <w:rsid w:val="0097206A"/>
    <w:rsid w:val="009912A3"/>
    <w:rsid w:val="009A0CD6"/>
    <w:rsid w:val="009B0E5B"/>
    <w:rsid w:val="009C1CBB"/>
    <w:rsid w:val="009D7EA7"/>
    <w:rsid w:val="009E71EB"/>
    <w:rsid w:val="00A24EFE"/>
    <w:rsid w:val="00A40581"/>
    <w:rsid w:val="00A4310F"/>
    <w:rsid w:val="00A535ED"/>
    <w:rsid w:val="00A553C5"/>
    <w:rsid w:val="00A72D12"/>
    <w:rsid w:val="00A77B3E"/>
    <w:rsid w:val="00A86588"/>
    <w:rsid w:val="00A928A7"/>
    <w:rsid w:val="00A9487F"/>
    <w:rsid w:val="00AA48A0"/>
    <w:rsid w:val="00AD64F2"/>
    <w:rsid w:val="00AE6515"/>
    <w:rsid w:val="00AF3FC1"/>
    <w:rsid w:val="00AF5E7C"/>
    <w:rsid w:val="00AF7B3E"/>
    <w:rsid w:val="00B01FEB"/>
    <w:rsid w:val="00B15206"/>
    <w:rsid w:val="00B1746B"/>
    <w:rsid w:val="00B34A67"/>
    <w:rsid w:val="00B42508"/>
    <w:rsid w:val="00B61F29"/>
    <w:rsid w:val="00B65A0F"/>
    <w:rsid w:val="00B75918"/>
    <w:rsid w:val="00B77DE0"/>
    <w:rsid w:val="00B91C1C"/>
    <w:rsid w:val="00B94376"/>
    <w:rsid w:val="00BA1E64"/>
    <w:rsid w:val="00BB02F3"/>
    <w:rsid w:val="00BB4B36"/>
    <w:rsid w:val="00BC2F84"/>
    <w:rsid w:val="00BC5966"/>
    <w:rsid w:val="00BC664D"/>
    <w:rsid w:val="00BF0FF6"/>
    <w:rsid w:val="00C0165F"/>
    <w:rsid w:val="00C06EE0"/>
    <w:rsid w:val="00C20147"/>
    <w:rsid w:val="00C3668F"/>
    <w:rsid w:val="00C453DC"/>
    <w:rsid w:val="00C5096C"/>
    <w:rsid w:val="00C61502"/>
    <w:rsid w:val="00C95DF6"/>
    <w:rsid w:val="00CA2A55"/>
    <w:rsid w:val="00CA2CC9"/>
    <w:rsid w:val="00CC4427"/>
    <w:rsid w:val="00CD15BE"/>
    <w:rsid w:val="00CD4D52"/>
    <w:rsid w:val="00D00B8A"/>
    <w:rsid w:val="00D10545"/>
    <w:rsid w:val="00D13BBE"/>
    <w:rsid w:val="00D36FF2"/>
    <w:rsid w:val="00D54DFA"/>
    <w:rsid w:val="00DB7E1E"/>
    <w:rsid w:val="00DD29BD"/>
    <w:rsid w:val="00DE4A8B"/>
    <w:rsid w:val="00DE52D9"/>
    <w:rsid w:val="00DF11C3"/>
    <w:rsid w:val="00DF599A"/>
    <w:rsid w:val="00DF79F9"/>
    <w:rsid w:val="00E06136"/>
    <w:rsid w:val="00E1080A"/>
    <w:rsid w:val="00E2338C"/>
    <w:rsid w:val="00E51031"/>
    <w:rsid w:val="00E53E29"/>
    <w:rsid w:val="00E71681"/>
    <w:rsid w:val="00E918F7"/>
    <w:rsid w:val="00EA2A19"/>
    <w:rsid w:val="00EA335E"/>
    <w:rsid w:val="00EC4D8B"/>
    <w:rsid w:val="00ED059D"/>
    <w:rsid w:val="00EF7976"/>
    <w:rsid w:val="00F74FBD"/>
    <w:rsid w:val="00FC0A68"/>
    <w:rsid w:val="00FC3B1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FA0099"/>
  <w14:defaultImageDpi w14:val="0"/>
  <w15:docId w15:val="{6FD240EE-83D6-401C-AACA-0F706C9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Body Text Indent 2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A4DBB"/>
    <w:pPr>
      <w:autoSpaceDE/>
      <w:autoSpaceDN/>
      <w:ind w:left="235" w:hanging="235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A4DBB"/>
    <w:rPr>
      <w:rFonts w:ascii="ＭＳ 明朝" w:eastAsia="ＭＳ 明朝" w:hAnsi="Century" w:cs="Times New Roman"/>
      <w:sz w:val="20"/>
      <w:szCs w:val="20"/>
    </w:rPr>
  </w:style>
  <w:style w:type="paragraph" w:styleId="a3">
    <w:name w:val="List Paragraph"/>
    <w:basedOn w:val="a"/>
    <w:uiPriority w:val="34"/>
    <w:qFormat/>
    <w:locked/>
    <w:rsid w:val="00DF79F9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annotation reference"/>
    <w:basedOn w:val="a0"/>
    <w:rsid w:val="0086328B"/>
    <w:rPr>
      <w:sz w:val="18"/>
      <w:szCs w:val="18"/>
    </w:rPr>
  </w:style>
  <w:style w:type="paragraph" w:styleId="a5">
    <w:name w:val="annotation text"/>
    <w:basedOn w:val="a"/>
    <w:link w:val="a6"/>
    <w:rsid w:val="0086328B"/>
  </w:style>
  <w:style w:type="character" w:customStyle="1" w:styleId="a6">
    <w:name w:val="コメント文字列 (文字)"/>
    <w:basedOn w:val="a0"/>
    <w:link w:val="a5"/>
    <w:rsid w:val="0086328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rsid w:val="0086328B"/>
    <w:rPr>
      <w:b/>
      <w:bCs/>
    </w:rPr>
  </w:style>
  <w:style w:type="character" w:customStyle="1" w:styleId="a8">
    <w:name w:val="コメント内容 (文字)"/>
    <w:basedOn w:val="a6"/>
    <w:link w:val="a7"/>
    <w:rsid w:val="0086328B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9">
    <w:name w:val="Balloon Text"/>
    <w:basedOn w:val="a"/>
    <w:link w:val="aa"/>
    <w:rsid w:val="0086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6328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2079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20795F"/>
    <w:pPr>
      <w:wordWrap w:val="0"/>
      <w:overflowPunct w:val="0"/>
      <w:jc w:val="center"/>
    </w:pPr>
    <w:rPr>
      <w:rFonts w:hAnsi="Times New Roman" w:cs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rsid w:val="0020795F"/>
    <w:rPr>
      <w:rFonts w:ascii="ＭＳ 明朝" w:eastAsia="ＭＳ 明朝"/>
      <w:kern w:val="0"/>
      <w:szCs w:val="20"/>
    </w:rPr>
  </w:style>
  <w:style w:type="paragraph" w:styleId="ae">
    <w:name w:val="header"/>
    <w:basedOn w:val="a"/>
    <w:link w:val="af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AF5E7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AF5E7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1CF0-8C32-4ED2-8412-D91135D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dc:description/>
  <cp:lastModifiedBy>n02422</cp:lastModifiedBy>
  <cp:revision>3</cp:revision>
  <dcterms:created xsi:type="dcterms:W3CDTF">2024-02-15T07:39:00Z</dcterms:created>
  <dcterms:modified xsi:type="dcterms:W3CDTF">2024-02-22T10:28:00Z</dcterms:modified>
</cp:coreProperties>
</file>